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0" w:name="合同编号"/>
            <w:r>
              <w:rPr>
                <w:sz w:val="28"/>
                <w:szCs w:val="28"/>
              </w:rPr>
              <w:t>0351-2021-QEO</w:t>
            </w:r>
            <w:bookmarkEnd w:id="0"/>
            <w:r>
              <w:rPr>
                <w:rFonts w:hint="eastAsia"/>
                <w:sz w:val="28"/>
                <w:szCs w:val="28"/>
                <w:lang w:val="en-US" w:eastAsia="zh-CN"/>
              </w:rPr>
              <w:t>-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江西慧通科技发展有限责任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江西省南昌市红谷滩区庐山南大道369号南昌铜锣湾广场写字楼-1401室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江西省南昌市红谷滩区庐山南大道369号南昌铜锣湾广场写字楼1408室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Q：监督第1次 E：监督第1次 O：监督第1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Q:智能交通系统软件的开发、设计、维护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:智能交通系统软件的开发、设计、维护所涉及场所的相关环境管理活动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:智能交通系统软件的开发、设计、维护所涉及场所的相关职业健康安全管理活动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6"/>
            <w:bookmarkEnd w:id="7"/>
            <w:bookmarkStart w:id="8" w:name="阅卷人员签名5"/>
            <w:bookmarkEnd w:id="8"/>
            <w:bookmarkStart w:id="9" w:name="阅卷人员签名3"/>
            <w:bookmarkEnd w:id="9"/>
            <w:bookmarkStart w:id="10" w:name="阅卷人员签名2"/>
            <w:bookmarkEnd w:id="10"/>
            <w:bookmarkStart w:id="11" w:name="阅卷人员签名4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40.3pt;width:80.6pt;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3"/>
            <w:bookmarkEnd w:id="13"/>
            <w:bookmarkStart w:id="14" w:name="认证决定人员签名4"/>
            <w:bookmarkEnd w:id="14"/>
            <w:bookmarkStart w:id="15" w:name="认证决定人员签名2"/>
            <w:bookmarkEnd w:id="15"/>
            <w:bookmarkStart w:id="16" w:name="认证决定人员签名6"/>
            <w:bookmarkEnd w:id="16"/>
            <w:bookmarkStart w:id="17" w:name="认证决定人员签名5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8-2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77B6217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74</Words>
  <Characters>400</Characters>
  <Lines>2</Lines>
  <Paragraphs>1</Paragraphs>
  <TotalTime>152</TotalTime>
  <ScaleCrop>false</ScaleCrop>
  <LinksUpToDate>false</LinksUpToDate>
  <CharactersWithSpaces>420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8-02T02:55:04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802A821016AF4613877D6A773D501265</vt:lpwstr>
  </property>
</Properties>
</file>